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E03879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C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curești</w:t>
                            </w:r>
                          </w:p>
                          <w:p w:rsidR="007A373B" w:rsidRPr="004519F8" w:rsidRDefault="00977B7E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. 346.232</w:t>
                            </w:r>
                            <w:r w:rsidR="00D42B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86B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  <w:r w:rsidR="00353834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EB76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11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:rsidR="00A71191" w:rsidRPr="004519F8" w:rsidRDefault="005B722B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 w:rsidR="00D4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92521C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curești</w:t>
                      </w:r>
                    </w:p>
                    <w:p w:rsidR="007A373B" w:rsidRPr="004519F8" w:rsidRDefault="00977B7E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.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6.232</w:t>
                      </w:r>
                      <w:r w:rsidR="00D42B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586B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</w:t>
                      </w:r>
                      <w:r w:rsidR="00353834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2</w:t>
                      </w:r>
                      <w:r w:rsidR="00EB76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11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2021</w:t>
                      </w:r>
                    </w:p>
                    <w:p w:rsidR="00A71191" w:rsidRPr="004519F8" w:rsidRDefault="005B722B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b/>
                          <w:sz w:val="20"/>
                          <w:szCs w:val="20"/>
                        </w:rPr>
                        <w:t>Ex.</w:t>
                      </w:r>
                      <w:r w:rsidR="00D42BE2">
                        <w:rPr>
                          <w:b/>
                          <w:sz w:val="20"/>
                          <w:szCs w:val="20"/>
                        </w:rPr>
                        <w:t xml:space="preserve"> u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42BE2" w:rsidRPr="006B460F" w:rsidRDefault="00D42BE2" w:rsidP="00244C05">
      <w:pPr>
        <w:tabs>
          <w:tab w:val="left" w:pos="795"/>
        </w:tabs>
        <w:jc w:val="center"/>
        <w:rPr>
          <w:b/>
          <w:bCs/>
          <w:sz w:val="28"/>
          <w:szCs w:val="28"/>
        </w:rPr>
      </w:pPr>
    </w:p>
    <w:p w:rsidR="00D42BE2" w:rsidRDefault="00D42BE2" w:rsidP="00D42BE2">
      <w:pPr>
        <w:ind w:firstLine="720"/>
        <w:jc w:val="both"/>
        <w:rPr>
          <w:rFonts w:ascii="Tahoma" w:hAnsi="Tahoma" w:cs="Tahoma"/>
          <w:color w:val="000000"/>
          <w:sz w:val="28"/>
          <w:szCs w:val="28"/>
        </w:rPr>
      </w:pP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</w:rPr>
        <w:t>TEMATICA  ȘI  BIBLIOGRAFIA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pentru organizarea concursului de încadrare din sursă externă 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a </w:t>
      </w:r>
      <w:r w:rsidR="00E30300">
        <w:rPr>
          <w:rFonts w:ascii="Tahoma" w:eastAsia="Times New Roman" w:hAnsi="Tahoma" w:cs="Tahoma"/>
          <w:i/>
          <w:color w:val="000000"/>
          <w:sz w:val="26"/>
          <w:szCs w:val="26"/>
        </w:rPr>
        <w:t>unor funcții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de 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>agent de poliție</w:t>
      </w:r>
    </w:p>
    <w:p w:rsidR="003C757A" w:rsidRPr="00D30E7D" w:rsidRDefault="003C757A" w:rsidP="00D30E7D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- specialitatea 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>ordine publică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-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>CAPITOLUL I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rganizarea, funcționarea şi atribuțiile Poliției Român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nități teritoriale din subordinea Inspectoratului General al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aporturile dintre poliție și autoritățile administrației publice loc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tribuțiile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 și obligațiile polițiști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elecționarea, pregătirea, acordarea gradelor profesionale și încadrarea polițiștilor în categorii și grade profesion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, îndatoririle şi restrângerea exercițiului unor drepturi sau libertăți ale polițistului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compense, răspunderea juridică şi sancțiuni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treruperea și încetarea raporturilor de serviciu ale polițistulu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Etica şi deontologia polițienească. 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18/2002 (republicată) privind organizarea şi funcționarea Poliției Române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360/2002 privind Statutul polițistului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725/2015 pentru stabilirea normelor de aplicare a cap. IV din Legea nr. 360/2002 privind Statutul polițistului, referitoare la acordarea recompenselor şi răspunderea disciplinară a polițiștilor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991/2005 pentru aprobarea Codului de etică şi deontologie al polițistului și Anexa (Codul de etică și deontologie al polițistului);</w:t>
      </w:r>
    </w:p>
    <w:p w:rsidR="005C5406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>CAPITOLUL 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2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penal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ea (Titlul II – Capitolul I – art. 15-17, Capitolul II – art. 18-22, Capitolul III – art. 23-31, Capitolul IV – art. 32-34, Capitolul V – art. 35-38, art. 41-45, Capitolul VI – art. 46-5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edepsele (Titlul III – Capitolul I – art. 53-55, Capitolul V – art.74-79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le de siguranță (Titlul IV – Capitolul I – art. 107-108</w:t>
      </w:r>
      <w:r w:rsidR="000F66DB">
        <w:rPr>
          <w:rFonts w:ascii="Tahoma" w:hAnsi="Tahoma" w:cs="Tahoma"/>
          <w:color w:val="000000"/>
          <w:sz w:val="26"/>
          <w:szCs w:val="26"/>
        </w:rPr>
        <w:t>, Capitolul II – art. 109-11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inoritatea (Titlul V – Capitolul I – art. 113-11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auzele care înlătură răspunderea penală (Titlul VII – art. 152-159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țelesul unor termeni sau expresii în legea penală (Titlul X – art. 172-187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ersoanei (</w:t>
      </w:r>
      <w:r w:rsidRPr="001254D8">
        <w:rPr>
          <w:rFonts w:ascii="Tahoma" w:hAnsi="Tahoma" w:cs="Tahoma"/>
          <w:color w:val="000000"/>
          <w:sz w:val="26"/>
          <w:szCs w:val="26"/>
        </w:rPr>
        <w:t>Titlul I</w:t>
      </w:r>
      <w:r>
        <w:rPr>
          <w:rFonts w:ascii="Tahoma" w:hAnsi="Tahoma" w:cs="Tahoma"/>
          <w:color w:val="000000"/>
          <w:sz w:val="26"/>
          <w:szCs w:val="26"/>
        </w:rPr>
        <w:t>, Capitolul II – art. 193-199</w:t>
      </w:r>
      <w:r w:rsidRPr="00E3174D">
        <w:rPr>
          <w:rFonts w:ascii="Tahoma" w:hAnsi="Tahoma" w:cs="Tahoma"/>
          <w:color w:val="000000"/>
          <w:sz w:val="26"/>
          <w:szCs w:val="26"/>
        </w:rPr>
        <w:t>, Capitolul V – art. 203-204, Capitolul VI – art. 205-208, Capitolul IX – art. 224-22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atrimoniului (Titlul II – Capitolul I – art. 228-232, Capitolul III - art. 238, art. 243-244, Capitolul V – art. 253-25</w:t>
      </w:r>
      <w:r>
        <w:rPr>
          <w:rFonts w:ascii="Tahoma" w:hAnsi="Tahoma" w:cs="Tahoma"/>
          <w:color w:val="000000"/>
          <w:sz w:val="26"/>
          <w:szCs w:val="26"/>
        </w:rPr>
        <w:t>6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contra înfăptuirii justiției (Titlul IV – art. 26</w:t>
      </w:r>
      <w:r>
        <w:rPr>
          <w:rFonts w:ascii="Tahoma" w:hAnsi="Tahoma" w:cs="Tahoma"/>
          <w:color w:val="000000"/>
          <w:sz w:val="26"/>
          <w:szCs w:val="26"/>
        </w:rPr>
        <w:t>8</w:t>
      </w:r>
      <w:r w:rsidRPr="00E3174D">
        <w:rPr>
          <w:rFonts w:ascii="Tahoma" w:hAnsi="Tahoma" w:cs="Tahoma"/>
          <w:color w:val="000000"/>
          <w:sz w:val="26"/>
          <w:szCs w:val="26"/>
        </w:rPr>
        <w:t>-27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,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Infracțiun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rupți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serviciu (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Tit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V –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apito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I – art. 289-292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Infracțiuni de fals (Titlul VI </w:t>
      </w:r>
      <w:r>
        <w:rPr>
          <w:rFonts w:ascii="Tahoma" w:hAnsi="Tahoma" w:cs="Tahoma"/>
          <w:color w:val="000000"/>
          <w:sz w:val="26"/>
          <w:szCs w:val="26"/>
        </w:rPr>
        <w:t xml:space="preserve">- </w:t>
      </w:r>
      <w:r w:rsidRPr="00E3174D">
        <w:rPr>
          <w:rFonts w:ascii="Tahoma" w:hAnsi="Tahoma" w:cs="Tahoma"/>
          <w:color w:val="000000"/>
          <w:sz w:val="26"/>
          <w:szCs w:val="26"/>
        </w:rPr>
        <w:t>Capitolul III – art. 32</w:t>
      </w:r>
      <w:r>
        <w:rPr>
          <w:rFonts w:ascii="Tahoma" w:hAnsi="Tahoma" w:cs="Tahoma"/>
          <w:color w:val="000000"/>
          <w:sz w:val="26"/>
          <w:szCs w:val="26"/>
        </w:rPr>
        <w:t>2, 323, 326, 327</w:t>
      </w:r>
      <w:r w:rsidRPr="00E3174D">
        <w:rPr>
          <w:rFonts w:ascii="Tahoma" w:hAnsi="Tahoma" w:cs="Tahoma"/>
          <w:color w:val="000000"/>
          <w:sz w:val="26"/>
          <w:szCs w:val="26"/>
        </w:rPr>
        <w:t>)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are aduc atingere unor relaţii privind convieţuirea socială (Titlul VIII – Capitolul I – art. 3</w:t>
      </w:r>
      <w:r>
        <w:rPr>
          <w:rFonts w:ascii="Tahoma" w:hAnsi="Tahoma" w:cs="Tahoma"/>
          <w:color w:val="000000"/>
          <w:sz w:val="26"/>
          <w:szCs w:val="26"/>
        </w:rPr>
        <w:t>70</w:t>
      </w:r>
      <w:r w:rsidRPr="00E3174D">
        <w:rPr>
          <w:rFonts w:ascii="Tahoma" w:hAnsi="Tahoma" w:cs="Tahoma"/>
          <w:color w:val="000000"/>
          <w:sz w:val="26"/>
          <w:szCs w:val="26"/>
        </w:rPr>
        <w:t>-37</w:t>
      </w:r>
      <w:r>
        <w:rPr>
          <w:rFonts w:ascii="Tahoma" w:hAnsi="Tahoma" w:cs="Tahoma"/>
          <w:color w:val="000000"/>
          <w:sz w:val="26"/>
          <w:szCs w:val="26"/>
        </w:rPr>
        <w:t>2</w:t>
      </w:r>
      <w:r w:rsidRPr="00E3174D">
        <w:rPr>
          <w:rFonts w:ascii="Tahoma" w:hAnsi="Tahoma" w:cs="Tahoma"/>
          <w:color w:val="000000"/>
          <w:sz w:val="26"/>
          <w:szCs w:val="26"/>
        </w:rPr>
        <w:t>, art. 375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de procedură penală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incipiile și limitele aplicării legii procesuale penale (Titlul I – art. 1-13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țiunea penală și acțiunea civilă în procesul penal (Titlul II – Capitolul I – art. 14-18, Capitolul II – art. 19-28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articipanţii în procesul penal (Titlul III – Capitolul I - art. 29-34, Capitolul II – art. 35-36, art. 41-46, art. 49-50, art. 55-61, Capitolul III – art. 77-81, Capitolul IV – art. 82-83, Capitolul V – art. 84-85, Capitolul VI – art. 86-87, Capitolul VII – art. 88-9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bele, mijloacele de probă și procedeele probatorii (Titlul IV – Capitolul I – art. 97-103, Capitolul II – art. 104-112, art. 114-124, Capitolul III – art. 132-137, Capitolul VI – art. 156-167, art. 169-171, Capitolul VII – art. 172-184, Capitolul VIII – art. 192-195, Capitolul IX – art. 196, Capitolul X – art. 197-201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le preventive și alte măsuri procesuale (Titlul V – Capitolul I - art. 202, art. 209-24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lastRenderedPageBreak/>
        <w:t>Acte procesuale și procedurale comune (Titlul VI – Capitolul I – art. 257-267, Capitolul IV – art. 277-279, Capitolul V – art. 281-282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rmărirea penală (Titlul I – Capitolul I – art. 285-287, Capitolul II – art. 288-298, Capitolul III – art. 299-304, Capitolul IV – art. 305-311, art. 314-324, Capitolul V – art. 327, Capitolul VII – art. 336-337, art. 340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ceduri speciale (Titlul I</w:t>
      </w:r>
      <w:r w:rsidR="00507896">
        <w:rPr>
          <w:rFonts w:ascii="Tahoma" w:hAnsi="Tahoma" w:cs="Tahoma"/>
          <w:color w:val="000000"/>
          <w:sz w:val="26"/>
          <w:szCs w:val="26"/>
        </w:rPr>
        <w:t>V – Capitolul I – art. 478-483).</w:t>
      </w:r>
    </w:p>
    <w:p w:rsidR="005C5406" w:rsidRPr="00E3174D" w:rsidRDefault="005C5406" w:rsidP="00D30E7D">
      <w:pPr>
        <w:tabs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2.2. </w:t>
      </w: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286/2009 privind Codul Penal, cu modificările și completările ulterioare;</w:t>
      </w:r>
    </w:p>
    <w:p w:rsidR="005C5406" w:rsidRPr="00D30E7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135/2010 privind Codul de Procedură Penală, cu modifică</w:t>
      </w:r>
      <w:r w:rsidR="00507896">
        <w:rPr>
          <w:rFonts w:ascii="Tahoma" w:hAnsi="Tahoma" w:cs="Tahoma"/>
          <w:bCs/>
          <w:color w:val="000000"/>
          <w:sz w:val="26"/>
          <w:szCs w:val="26"/>
        </w:rPr>
        <w:t>rile și completările ulterioare.</w:t>
      </w:r>
    </w:p>
    <w:p w:rsidR="005C5406" w:rsidRPr="00E3174D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CAPITOLUL I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3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EB762B" w:rsidRPr="00FF65D4" w:rsidRDefault="00EB762B" w:rsidP="00EB762B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FF65D4">
        <w:rPr>
          <w:rFonts w:ascii="Tahoma" w:hAnsi="Tahoma" w:cs="Tahoma"/>
          <w:color w:val="000000"/>
          <w:sz w:val="26"/>
          <w:szCs w:val="26"/>
        </w:rPr>
        <w:t>Organizarea şi executarea activităţilor de menţinere a ordinii şi siguranţei publice</w:t>
      </w:r>
      <w:r w:rsidRPr="00FF65D4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Constatarea contravențiilor, aplicarea </w:t>
      </w:r>
      <w:r>
        <w:rPr>
          <w:rFonts w:ascii="Tahoma" w:hAnsi="Tahoma" w:cs="Tahoma"/>
          <w:color w:val="000000"/>
          <w:sz w:val="26"/>
          <w:szCs w:val="26"/>
        </w:rPr>
        <w:t>sancțiunilor contravenționale,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 căile de atac</w:t>
      </w:r>
      <w:r>
        <w:rPr>
          <w:rFonts w:ascii="Tahoma" w:hAnsi="Tahoma" w:cs="Tahoma"/>
          <w:color w:val="000000"/>
          <w:sz w:val="26"/>
          <w:szCs w:val="26"/>
        </w:rPr>
        <w:t xml:space="preserve"> și executarea sancțiunilor contravenționale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; 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onarea faptelor de încălcare a unor norme de conviețuire socială, a ordinii și liniștii publice;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eclararea prealabilă a adunărilor publice;</w:t>
      </w:r>
    </w:p>
    <w:p w:rsidR="005C5406" w:rsidRPr="00647B57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privind organizarea și desfășurare</w:t>
      </w:r>
      <w:r>
        <w:rPr>
          <w:rFonts w:ascii="Tahoma" w:hAnsi="Tahoma" w:cs="Tahoma"/>
          <w:color w:val="000000"/>
          <w:sz w:val="26"/>
          <w:szCs w:val="26"/>
        </w:rPr>
        <w:t>a adunărilor publice. Sancțiuni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Instituții cu atribuții în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Servicii sociale pentru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 provizoriu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;</w:t>
      </w:r>
    </w:p>
    <w:p w:rsidR="00BC5A2E" w:rsidRDefault="00BC5A2E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M</w:t>
      </w:r>
      <w:r w:rsidRPr="0059762F">
        <w:rPr>
          <w:rFonts w:ascii="Tahoma" w:hAnsi="Tahoma" w:cs="Tahoma"/>
          <w:color w:val="000000"/>
          <w:sz w:val="26"/>
          <w:szCs w:val="26"/>
        </w:rPr>
        <w:t>odalitatea de gestionare a cazurilor de violență domestică de către polițiști</w:t>
      </w:r>
      <w:r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8B4FB6">
        <w:rPr>
          <w:rFonts w:ascii="Tahoma" w:hAnsi="Tahoma" w:cs="Tahoma"/>
          <w:color w:val="000000"/>
          <w:sz w:val="26"/>
          <w:szCs w:val="26"/>
        </w:rPr>
        <w:t xml:space="preserve">Dispoziții generale și sancțiuni privind evidența, domiciliul, reședința și actele de identitate ale cetățenilor români; </w:t>
      </w:r>
    </w:p>
    <w:p w:rsidR="005C5406" w:rsidRPr="00755E79" w:rsidRDefault="005C5406" w:rsidP="00755E79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755E79">
        <w:rPr>
          <w:rFonts w:ascii="Tahoma" w:hAnsi="Tahoma" w:cs="Tahoma"/>
          <w:color w:val="000000"/>
          <w:sz w:val="26"/>
          <w:szCs w:val="26"/>
        </w:rPr>
        <w:t>Eliberarea actelor de identitate, activități care se desfășoară pentru eliberarea cărții de identitate simple, a cărții electronice de identitate, a cărții de identitate provizorii și a dovezii de reședință;</w:t>
      </w:r>
    </w:p>
    <w:p w:rsidR="005C5406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 xml:space="preserve">Răspunderi și sancțiuni prevăzute de Codul Silvic; </w:t>
      </w:r>
    </w:p>
    <w:p w:rsidR="005C5406" w:rsidRPr="001A73E5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Constatarea contravențiilor silvice și aplicarea sancțiunilor;</w:t>
      </w:r>
    </w:p>
    <w:p w:rsidR="005C5406" w:rsidRPr="0022379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 xml:space="preserve">Răspunderi și sancțiuni privind pescuitul și acvacultura; </w:t>
      </w:r>
    </w:p>
    <w:p w:rsidR="005C5406" w:rsidRPr="00DA7635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Dispoziții generale; Forme de pază, p</w:t>
      </w:r>
      <w:r w:rsidRPr="00DA7635">
        <w:rPr>
          <w:rFonts w:ascii="Tahoma" w:hAnsi="Tahoma" w:cs="Tahoma"/>
          <w:color w:val="000000"/>
          <w:sz w:val="26"/>
          <w:szCs w:val="26"/>
        </w:rPr>
        <w:t>aza cu polițiști locali și paza proprie</w:t>
      </w:r>
      <w:r>
        <w:rPr>
          <w:rFonts w:ascii="Tahoma" w:hAnsi="Tahoma" w:cs="Tahoma"/>
          <w:color w:val="000000"/>
          <w:sz w:val="26"/>
          <w:szCs w:val="26"/>
        </w:rPr>
        <w:t xml:space="preserve">, paza în mediul rural, paza și protecția prin societăți specializate; Sisteme tehnice de protecție și alarmare împotriva efracției-mijloace de protecție și alarmare </w:t>
      </w:r>
      <w:r>
        <w:rPr>
          <w:rFonts w:ascii="Tahoma" w:hAnsi="Tahoma" w:cs="Tahoma"/>
          <w:color w:val="000000"/>
          <w:sz w:val="26"/>
          <w:szCs w:val="26"/>
        </w:rPr>
        <w:lastRenderedPageBreak/>
        <w:t xml:space="preserve">împotriva efracției; Selecția, atestarea, angajarea, pregătirea și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doatrea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personalului de pază și gardă de corp-dotarea personalului de pază; Atribuțiile personalului de pază; Obligațiile conducătorilor de unități; Obligațiile Ministerului Afacerilor Interne; Răspunderi și sancțiuni;</w:t>
      </w:r>
    </w:p>
    <w:p w:rsidR="005C5406" w:rsidRPr="0022379F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Analiza de risc și sancțiuni; Planul de pază; Paza în mediul rural;  Sisteme tehnice de protecție și de alarmare împotriva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efracției-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mijloace de protecție și alarmare împotriva efracției; Dispoziții finale;</w:t>
      </w:r>
      <w:r w:rsidR="00D30E7D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Documentele specifice executării și evidențierii serviciului de pază prin forțe și mijloace civile și modelele acestora; Descrierea, culoarea și modelul uniformelor de serviciu ale personalului de pază propriu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ispoziții generale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diții privind deținerea animale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pentru protecţia temporară a animalelor aflate într-o situaţie de pericol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uni prevăzute de Legea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deținătorilor de câini periculoși și condițiile deținerii acestora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și contravenții prevăzute de O.U.G. nr. 55/2002 privind regimul de deținere al câinilor periculoși sau agresiv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gramul de ge</w:t>
      </w:r>
      <w:r w:rsidR="00507896">
        <w:rPr>
          <w:rFonts w:ascii="Tahoma" w:hAnsi="Tahoma" w:cs="Tahoma"/>
          <w:color w:val="000000"/>
          <w:sz w:val="26"/>
          <w:szCs w:val="26"/>
        </w:rPr>
        <w:t>stionare a câinilor fără stăpân.</w:t>
      </w:r>
    </w:p>
    <w:p w:rsidR="005C5406" w:rsidRPr="0059762F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59762F" w:rsidRDefault="005C5406" w:rsidP="00D30E7D">
      <w:pPr>
        <w:spacing w:line="276" w:lineRule="auto"/>
        <w:ind w:left="709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3</w:t>
      </w:r>
      <w:r w:rsidRPr="0059762F">
        <w:rPr>
          <w:rFonts w:ascii="Tahoma" w:hAnsi="Tahoma" w:cs="Tahoma"/>
          <w:b/>
          <w:color w:val="000000"/>
          <w:sz w:val="26"/>
          <w:szCs w:val="26"/>
        </w:rPr>
        <w:t xml:space="preserve">.2. </w:t>
      </w:r>
      <w:r w:rsidRPr="0059762F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EB762B" w:rsidRPr="00FF65D4" w:rsidRDefault="00EB762B" w:rsidP="00EB762B">
      <w:pPr>
        <w:pStyle w:val="ListParagraph"/>
        <w:numPr>
          <w:ilvl w:val="0"/>
          <w:numId w:val="18"/>
        </w:numPr>
        <w:rPr>
          <w:rFonts w:ascii="Tahoma" w:hAnsi="Tahoma" w:cs="Tahoma"/>
          <w:color w:val="000000"/>
          <w:sz w:val="26"/>
          <w:szCs w:val="26"/>
        </w:rPr>
      </w:pPr>
      <w:r w:rsidRPr="00FF65D4">
        <w:rPr>
          <w:rFonts w:ascii="Tahoma" w:hAnsi="Tahoma" w:cs="Tahoma"/>
          <w:color w:val="000000"/>
          <w:sz w:val="26"/>
          <w:szCs w:val="26"/>
        </w:rPr>
        <w:t>Ordinul nr. 60/2010 privind organizarea şi executarea activităţilor de menţinere a ordinii şi siguranţei publice</w:t>
      </w:r>
      <w:r w:rsidR="00FF65D4" w:rsidRPr="00FF65D4">
        <w:rPr>
          <w:rFonts w:ascii="Tahoma" w:hAnsi="Tahoma" w:cs="Tahoma"/>
          <w:color w:val="000000"/>
          <w:sz w:val="26"/>
          <w:szCs w:val="26"/>
        </w:rPr>
        <w:t>, cu anexe</w:t>
      </w:r>
      <w:r w:rsidRPr="00FF65D4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.G. nr. 2/2001 privind regimul juridic al contravenţiilor, cu modificările și completările ulterioare;</w:t>
      </w:r>
    </w:p>
    <w:p w:rsidR="005C5406" w:rsidRPr="0059762F" w:rsidRDefault="005C5406" w:rsidP="00D30E7D">
      <w:pPr>
        <w:numPr>
          <w:ilvl w:val="0"/>
          <w:numId w:val="17"/>
        </w:numPr>
        <w:tabs>
          <w:tab w:val="clear" w:pos="1068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1/1991 (republicată) pentru sancţionarea faptelor de încălcare a unor norme de convieţuire socială, a ordinii şi liniştii publice, cu modificările ş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0/1991 (republicată) privind organizarea şi desfăşurarea adunărilor publice, cap. II, III și V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217/2003 (republicată) pentru prevenirea și combaterea violenței în familie, cu modificările ș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inul comun M.A.I. – M.M.J.S nr. 146/2578/2018 privind modalitatea de gestionare a cazurilor de violență domestică de către polițiști;</w:t>
      </w:r>
    </w:p>
    <w:p w:rsidR="005C5406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onanța de urgență nr. 97/2005 (republicată) privind evidența, domiciliul, reședința și actele de identitate ale cetățenilor români;</w:t>
      </w:r>
    </w:p>
    <w:p w:rsidR="005C5406" w:rsidRPr="000D1E06" w:rsidRDefault="00D30E7D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  <w:lang w:val="en-US"/>
        </w:rPr>
        <w:t>Hotărâ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. 295 din 10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marti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2021</w:t>
      </w:r>
      <w:r w:rsidR="005C5406" w:rsidRPr="000D1E06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roba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ormelo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metodologic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lica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unitar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ispoziţi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Ordonanţe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urgenţă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Guvernulu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>. 97/2005</w:t>
      </w:r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ivind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evide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miciliul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etăţen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omân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ecum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stabili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forme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onţinutulu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vez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ărţ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mobil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, cap. IV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1, art. 42-44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2-a, art. 48, art. 50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4-a, art. 60, art. 62</w:t>
      </w:r>
      <w:r w:rsidR="005C5406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lastRenderedPageBreak/>
        <w:t>Legea nr. 46/2008 Codul silvic, republicată, cu modificările și completările ulterioare;</w:t>
      </w:r>
    </w:p>
    <w:p w:rsidR="00542195" w:rsidRDefault="005C5406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171/2010 privind stabilirea și sancționarea contravențiilor silvice, cu modificările și completările ulterioare;</w:t>
      </w:r>
    </w:p>
    <w:p w:rsidR="005C5406" w:rsidRPr="00542195" w:rsidRDefault="00542195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>O.U.G. nr. 23/2008 (actualizată) – privind pescuitul și acvacultura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333/2003 privind paza obiectivelor, bunurilor, valorilor și protecția persoanelor, republicată, cu modificările și completările ulterioare</w:t>
      </w:r>
      <w:r>
        <w:rPr>
          <w:rFonts w:ascii="Tahoma" w:hAnsi="Tahoma" w:cs="Tahoma"/>
          <w:color w:val="000000"/>
          <w:sz w:val="26"/>
          <w:szCs w:val="26"/>
        </w:rPr>
        <w:t>, cap. I, art. 1-5, cap II, 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2-a,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</w:t>
      </w:r>
      <w:r w:rsidRPr="00984FD9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4-a, art. 10-19, cap. I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27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 art. 40-44, cap. VI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46-47, cap. VII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50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VIII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53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IX, art. 56-59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H.G. nr. 301/2012 privind aprobarea normelor metodologice de aplicare a Legea nr. 333/2003 privind paza obiectivelor, bunurilor, valorilor și protecția persoanelor, modificată și completată</w:t>
      </w:r>
      <w:r>
        <w:rPr>
          <w:rFonts w:ascii="Tahoma" w:hAnsi="Tahoma" w:cs="Tahoma"/>
          <w:color w:val="000000"/>
          <w:sz w:val="26"/>
          <w:szCs w:val="26"/>
        </w:rPr>
        <w:t xml:space="preserve">, art. 2-4, Anexă cap. I, art. 5, cap. II, secțiunea a 4-a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rt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. 21-22, cap. V, Secțiunea I, art. 68, cap. VII, art. 99 și art. 99</w:t>
      </w:r>
      <w:r>
        <w:rPr>
          <w:rFonts w:ascii="Tahoma" w:hAnsi="Tahoma" w:cs="Tahoma"/>
          <w:color w:val="000000"/>
          <w:sz w:val="26"/>
          <w:szCs w:val="26"/>
          <w:vertAlign w:val="superscript"/>
        </w:rPr>
        <w:t xml:space="preserve">1 </w:t>
      </w:r>
      <w:r>
        <w:rPr>
          <w:rFonts w:ascii="Tahoma" w:hAnsi="Tahoma" w:cs="Tahoma"/>
          <w:color w:val="000000"/>
          <w:sz w:val="26"/>
          <w:szCs w:val="26"/>
        </w:rPr>
        <w:t>, Anexa 2, Anexa 3</w:t>
      </w:r>
      <w:r w:rsidRPr="0059762F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O.U.G. nr. 55/2002 </w:t>
      </w:r>
      <w:r w:rsidRPr="00E3174D">
        <w:rPr>
          <w:rFonts w:ascii="Tahoma" w:hAnsi="Tahoma" w:cs="Tahoma"/>
          <w:color w:val="000000"/>
          <w:sz w:val="26"/>
          <w:szCs w:val="26"/>
        </w:rPr>
        <w:t>(republicată)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 privind regimul de deținere al câinilor </w:t>
      </w:r>
      <w:r>
        <w:rPr>
          <w:rFonts w:ascii="Tahoma" w:hAnsi="Tahoma" w:cs="Tahoma"/>
          <w:bCs/>
          <w:color w:val="000000"/>
          <w:sz w:val="26"/>
          <w:szCs w:val="26"/>
        </w:rPr>
        <w:t>periculoși sau agresivi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.U.G. 155/2001 privind aprobarea programului de gestionare a câinilor fără stăpân, cu modifică</w:t>
      </w:r>
      <w:r w:rsidR="00507896">
        <w:rPr>
          <w:rFonts w:ascii="Tahoma" w:hAnsi="Tahoma" w:cs="Tahoma"/>
          <w:color w:val="000000"/>
          <w:sz w:val="26"/>
          <w:szCs w:val="26"/>
        </w:rPr>
        <w:t>rile și completările ulterioare.</w:t>
      </w:r>
    </w:p>
    <w:p w:rsidR="00D30E7D" w:rsidRPr="00E3174D" w:rsidRDefault="00D30E7D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CAPITOLUL </w:t>
      </w:r>
      <w:r>
        <w:rPr>
          <w:rFonts w:ascii="Tahoma" w:hAnsi="Tahoma" w:cs="Tahoma"/>
          <w:b/>
          <w:color w:val="000000"/>
          <w:sz w:val="26"/>
          <w:szCs w:val="26"/>
        </w:rPr>
        <w:t>I</w:t>
      </w:r>
      <w:r w:rsidRPr="00E3174D">
        <w:rPr>
          <w:rFonts w:ascii="Tahoma" w:hAnsi="Tahoma" w:cs="Tahoma"/>
          <w:b/>
          <w:color w:val="000000"/>
          <w:sz w:val="26"/>
          <w:szCs w:val="26"/>
        </w:rPr>
        <w:t>V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cesul liber la informaţiile de interes public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Verificarea și soluționarea petițiilor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de punere în aplicare a Regulamentului (UE) 2016//679 al Parlamentului European și al Consiliului din 27 aprilie 2016 privind protecția persoanelor fizice în ceea ce privește prelucrarea datelor cu caracter personal și privind libera circulație a acestor dat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lasificarea și declasificarea informațiilor. Măsuri minime de protecție specifice claselor și nivelurilor de secretiz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guli generale privind evidența, întocmirea, păstrarea, procesarea, multiplicarea, manipularea, transportul, transmiterea și distrugerea informațiilor clasificate;</w:t>
      </w:r>
    </w:p>
    <w:p w:rsidR="005C5406" w:rsidRPr="008B4FB6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travenții și sancțiuni la normele privind prot</w:t>
      </w:r>
      <w:r w:rsidR="00542195">
        <w:rPr>
          <w:rFonts w:ascii="Tahoma" w:hAnsi="Tahoma" w:cs="Tahoma"/>
          <w:color w:val="000000"/>
          <w:sz w:val="26"/>
          <w:szCs w:val="26"/>
        </w:rPr>
        <w:t>ecția informațiilor clasificate.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iCs/>
          <w:color w:val="000000"/>
          <w:sz w:val="26"/>
          <w:szCs w:val="26"/>
        </w:rPr>
      </w:pPr>
      <w:r>
        <w:rPr>
          <w:rFonts w:ascii="Tahoma" w:hAnsi="Tahoma" w:cs="Tahoma"/>
          <w:b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iCs/>
          <w:color w:val="000000"/>
          <w:sz w:val="26"/>
          <w:szCs w:val="26"/>
        </w:rPr>
        <w:t xml:space="preserve">.2. </w:t>
      </w:r>
      <w:r w:rsidRPr="00E3174D">
        <w:rPr>
          <w:rFonts w:ascii="Tahoma" w:hAnsi="Tahoma" w:cs="Tahoma"/>
          <w:b/>
          <w:iCs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iCs/>
          <w:color w:val="000000"/>
          <w:sz w:val="26"/>
          <w:szCs w:val="26"/>
        </w:rPr>
        <w:t xml:space="preserve">Legea nr. 544/2001 </w:t>
      </w:r>
      <w:r w:rsidRPr="00E3174D">
        <w:rPr>
          <w:rFonts w:ascii="Tahoma" w:hAnsi="Tahoma" w:cs="Tahoma"/>
          <w:color w:val="000000"/>
          <w:sz w:val="26"/>
          <w:szCs w:val="26"/>
        </w:rPr>
        <w:t>privind liberul acces la informaţiile de interes public, cu modificările şi completările ulterio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lastRenderedPageBreak/>
        <w:t xml:space="preserve">O.G. nr. 27/2002 privind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reglementa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ţ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ţ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cu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modific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mplet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ulterio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O.M.A.I. 33/2020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ț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ț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mi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în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udiență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nsilie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etățen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în M.A.I. ;</w:t>
      </w:r>
    </w:p>
    <w:p w:rsidR="005C5406" w:rsidRPr="00E3174D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190/2018 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;</w:t>
      </w:r>
    </w:p>
    <w:p w:rsidR="005C5406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585/2002 pentru aprobarea Standardelor Naționale de protecție a informațiilor</w:t>
      </w:r>
      <w:r w:rsidR="00EB762B">
        <w:rPr>
          <w:rFonts w:ascii="Tahoma" w:hAnsi="Tahoma" w:cs="Tahoma"/>
          <w:color w:val="000000"/>
          <w:sz w:val="26"/>
          <w:szCs w:val="26"/>
        </w:rPr>
        <w:t xml:space="preserve"> clasificate în România</w:t>
      </w:r>
      <w:r w:rsidR="00507896">
        <w:rPr>
          <w:rFonts w:ascii="Tahoma" w:hAnsi="Tahoma" w:cs="Tahoma"/>
          <w:color w:val="000000"/>
          <w:sz w:val="26"/>
          <w:szCs w:val="26"/>
        </w:rPr>
        <w:t>.</w:t>
      </w:r>
    </w:p>
    <w:p w:rsidR="005C5406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  <w:t>PRECIZĂRI:</w:t>
      </w: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color w:val="000000"/>
          <w:sz w:val="20"/>
          <w:szCs w:val="26"/>
          <w:lang w:val="en-US"/>
        </w:rPr>
      </w:pP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tudia actele normative stabilite în bibliografie cu toate modificările și completările avute la data publicării anunțului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Actele normative menționate în bibliografie și pentru care nu sunt specificate capitol sau titluri, vor fi studiate în totalitat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usține probe fizic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E75B95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1156A0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 w:rsidRPr="003F7166">
        <w:rPr>
          <w:sz w:val="26"/>
          <w:szCs w:val="26"/>
        </w:rPr>
        <w:t xml:space="preserve"> </w:t>
      </w:r>
    </w:p>
    <w:p w:rsidR="001156A0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  <w:lang w:val="en-US"/>
        </w:rPr>
        <w:t>EȘEDINTELE COMISIEI</w:t>
      </w:r>
    </w:p>
    <w:p w:rsidR="001156A0" w:rsidRPr="00D42BE2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NTRALE DE CONCURS</w:t>
      </w:r>
    </w:p>
    <w:p w:rsidR="003F7166" w:rsidRPr="003F7166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sectPr w:rsidR="003F7166" w:rsidRPr="003F7166" w:rsidSect="003C7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B1" w:rsidRDefault="00BE0CB1" w:rsidP="00E03879">
      <w:r>
        <w:separator/>
      </w:r>
    </w:p>
  </w:endnote>
  <w:endnote w:type="continuationSeparator" w:id="0">
    <w:p w:rsidR="00BE0CB1" w:rsidRDefault="00BE0CB1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proofErr w:type="spellStart"/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  <w:proofErr w:type="spellEnd"/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2B" w:rsidRDefault="00EB762B" w:rsidP="00EB762B">
    <w:pPr>
      <w:pStyle w:val="Footer"/>
      <w:rPr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B762B" w:rsidRPr="00EB762B" w:rsidTr="00594738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B762B" w:rsidRPr="00EB762B" w:rsidRDefault="00EB762B" w:rsidP="00EB762B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B762B" w:rsidRPr="00EB762B" w:rsidRDefault="00EB762B" w:rsidP="00EB762B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B762B" w:rsidRPr="00EB762B" w:rsidRDefault="00EB762B" w:rsidP="00EB762B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B762B" w:rsidRPr="00EB762B" w:rsidRDefault="00EB762B" w:rsidP="00EB762B">
    <w:pPr>
      <w:jc w:val="center"/>
      <w:rPr>
        <w:rFonts w:eastAsiaTheme="minorHAnsi"/>
        <w:sz w:val="16"/>
        <w:szCs w:val="16"/>
      </w:rPr>
    </w:pPr>
    <w:r w:rsidRPr="00EB762B">
      <w:rPr>
        <w:rFonts w:eastAsiaTheme="minorHAnsi"/>
        <w:sz w:val="16"/>
        <w:szCs w:val="16"/>
      </w:rPr>
      <w:t>București, B-dul George Coșbuc,  nr. 83 - 85, sector 5</w:t>
    </w:r>
  </w:p>
  <w:p w:rsidR="00EB762B" w:rsidRDefault="00EB762B" w:rsidP="00EB762B">
    <w:pPr>
      <w:pStyle w:val="Footer"/>
      <w:jc w:val="center"/>
      <w:rPr>
        <w:sz w:val="20"/>
      </w:rPr>
    </w:pPr>
    <w:r w:rsidRPr="00EB762B">
      <w:rPr>
        <w:rFonts w:eastAsiaTheme="minorHAnsi"/>
        <w:sz w:val="16"/>
        <w:szCs w:val="16"/>
      </w:rPr>
      <w:t xml:space="preserve">Tel./Fax: 021/335.18.59, e-mail – </w:t>
    </w:r>
    <w:hyperlink r:id="rId1" w:history="1">
      <w:r w:rsidRPr="00EB762B">
        <w:rPr>
          <w:rFonts w:eastAsiaTheme="minorHAnsi"/>
          <w:color w:val="0000FF"/>
          <w:sz w:val="16"/>
          <w:szCs w:val="16"/>
          <w:u w:val="single"/>
        </w:rPr>
        <w:t>ordinepublica</w:t>
      </w:r>
      <w:r w:rsidRPr="00EB762B">
        <w:rPr>
          <w:rFonts w:eastAsiaTheme="minorHAnsi"/>
          <w:color w:val="0000FF"/>
          <w:sz w:val="16"/>
          <w:szCs w:val="16"/>
          <w:u w:val="single"/>
          <w:lang w:val="pt-BR"/>
        </w:rPr>
        <w:t>@</w:t>
      </w:r>
      <w:proofErr w:type="spellStart"/>
      <w:r w:rsidRPr="00EB762B">
        <w:rPr>
          <w:rFonts w:eastAsiaTheme="minorHAnsi"/>
          <w:color w:val="0000FF"/>
          <w:sz w:val="16"/>
          <w:szCs w:val="16"/>
          <w:u w:val="single"/>
        </w:rPr>
        <w:t>politiaromana.ro</w:t>
      </w:r>
      <w:proofErr w:type="spellEnd"/>
    </w:hyperlink>
  </w:p>
  <w:p w:rsidR="00EB762B" w:rsidRPr="00EB762B" w:rsidRDefault="00EB762B">
    <w:pPr>
      <w:pStyle w:val="Footer"/>
      <w:jc w:val="right"/>
      <w:rPr>
        <w:sz w:val="16"/>
      </w:rPr>
    </w:pPr>
    <w:r w:rsidRPr="00EB762B">
      <w:rPr>
        <w:sz w:val="16"/>
      </w:rPr>
      <w:t xml:space="preserve">pagina </w:t>
    </w:r>
    <w:sdt>
      <w:sdtPr>
        <w:rPr>
          <w:sz w:val="16"/>
        </w:rPr>
        <w:id w:val="1177459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B762B">
          <w:rPr>
            <w:sz w:val="16"/>
          </w:rPr>
          <w:fldChar w:fldCharType="begin"/>
        </w:r>
        <w:r w:rsidRPr="00EB762B">
          <w:rPr>
            <w:sz w:val="16"/>
          </w:rPr>
          <w:instrText xml:space="preserve"> PAGE   \* MERGEFORMAT </w:instrText>
        </w:r>
        <w:r w:rsidRPr="00EB762B">
          <w:rPr>
            <w:sz w:val="16"/>
          </w:rPr>
          <w:fldChar w:fldCharType="separate"/>
        </w:r>
        <w:r w:rsidR="006F5E14">
          <w:rPr>
            <w:noProof/>
            <w:sz w:val="16"/>
          </w:rPr>
          <w:t>6</w:t>
        </w:r>
        <w:r w:rsidRPr="00EB762B">
          <w:rPr>
            <w:noProof/>
            <w:sz w:val="16"/>
          </w:rPr>
          <w:fldChar w:fldCharType="end"/>
        </w:r>
        <w:r w:rsidRPr="00EB762B">
          <w:rPr>
            <w:noProof/>
            <w:sz w:val="16"/>
          </w:rPr>
          <w:t xml:space="preserve"> din 6</w:t>
        </w:r>
      </w:sdtContent>
    </w:sdt>
  </w:p>
  <w:p w:rsidR="00E03879" w:rsidRPr="00EB762B" w:rsidRDefault="00E03879" w:rsidP="00EF55A7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B1" w:rsidRDefault="00BE0CB1" w:rsidP="00E03879">
      <w:r>
        <w:separator/>
      </w:r>
    </w:p>
  </w:footnote>
  <w:footnote w:type="continuationSeparator" w:id="0">
    <w:p w:rsidR="00BE0CB1" w:rsidRDefault="00BE0CB1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BE0C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6" o:spid="_x0000_s2053" type="#_x0000_t75" style="position:absolute;margin-left:0;margin-top:0;width:840pt;height:593.75pt;z-index:-251657216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BE0CB1" w:rsidP="00E03879">
    <w:pPr>
      <w:pStyle w:val="Header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7" o:spid="_x0000_s2054" type="#_x0000_t75" style="position:absolute;left:0;text-align:left;margin-left:0;margin-top:0;width:840pt;height:593.75pt;z-index:-251656192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  <w:r w:rsidR="00E03879"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BE0CB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5" o:spid="_x0000_s2052" type="#_x0000_t75" style="position:absolute;margin-left:0;margin-top:0;width:840pt;height:593.75pt;z-index:-251658240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235"/>
      </v:shape>
    </w:pict>
  </w:numPicBullet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3674020"/>
    <w:multiLevelType w:val="hybridMultilevel"/>
    <w:tmpl w:val="1E0E4862"/>
    <w:lvl w:ilvl="0" w:tplc="97A65A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9B"/>
    <w:multiLevelType w:val="hybridMultilevel"/>
    <w:tmpl w:val="6E705C54"/>
    <w:lvl w:ilvl="0" w:tplc="BF8A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>
    <w:nsid w:val="197C6C8F"/>
    <w:multiLevelType w:val="hybridMultilevel"/>
    <w:tmpl w:val="11344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2609576E"/>
    <w:multiLevelType w:val="hybridMultilevel"/>
    <w:tmpl w:val="A656D7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28934472"/>
    <w:multiLevelType w:val="hybridMultilevel"/>
    <w:tmpl w:val="284C6096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158E4"/>
    <w:multiLevelType w:val="hybridMultilevel"/>
    <w:tmpl w:val="F0883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542A6"/>
    <w:multiLevelType w:val="hybridMultilevel"/>
    <w:tmpl w:val="F79E2E9E"/>
    <w:lvl w:ilvl="0" w:tplc="0E3432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B113B5"/>
    <w:multiLevelType w:val="hybridMultilevel"/>
    <w:tmpl w:val="6C8EE998"/>
    <w:lvl w:ilvl="0" w:tplc="E6886F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BF3749C"/>
    <w:multiLevelType w:val="hybridMultilevel"/>
    <w:tmpl w:val="B5FC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57699"/>
    <w:multiLevelType w:val="hybridMultilevel"/>
    <w:tmpl w:val="1F10041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54CF3"/>
    <w:multiLevelType w:val="hybridMultilevel"/>
    <w:tmpl w:val="B7C6D0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93076"/>
    <w:multiLevelType w:val="hybridMultilevel"/>
    <w:tmpl w:val="C646EAD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71ABF"/>
    <w:multiLevelType w:val="hybridMultilevel"/>
    <w:tmpl w:val="B0344764"/>
    <w:lvl w:ilvl="0" w:tplc="BF8AB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566E3"/>
    <w:multiLevelType w:val="hybridMultilevel"/>
    <w:tmpl w:val="B8148772"/>
    <w:lvl w:ilvl="0" w:tplc="BF8AB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2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20"/>
  </w:num>
  <w:num w:numId="6">
    <w:abstractNumId w:val="12"/>
  </w:num>
  <w:num w:numId="7">
    <w:abstractNumId w:val="8"/>
  </w:num>
  <w:num w:numId="8">
    <w:abstractNumId w:val="19"/>
  </w:num>
  <w:num w:numId="9">
    <w:abstractNumId w:val="15"/>
  </w:num>
  <w:num w:numId="10">
    <w:abstractNumId w:val="22"/>
  </w:num>
  <w:num w:numId="11">
    <w:abstractNumId w:val="10"/>
  </w:num>
  <w:num w:numId="12">
    <w:abstractNumId w:val="2"/>
  </w:num>
  <w:num w:numId="13">
    <w:abstractNumId w:val="14"/>
  </w:num>
  <w:num w:numId="14">
    <w:abstractNumId w:val="24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846A5"/>
    <w:rsid w:val="000A66A9"/>
    <w:rsid w:val="000A6758"/>
    <w:rsid w:val="000B3DB8"/>
    <w:rsid w:val="000C1B52"/>
    <w:rsid w:val="000C70DB"/>
    <w:rsid w:val="000C7470"/>
    <w:rsid w:val="000D5E19"/>
    <w:rsid w:val="000F66DB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498E"/>
    <w:rsid w:val="00197509"/>
    <w:rsid w:val="001B2C2E"/>
    <w:rsid w:val="001B7D24"/>
    <w:rsid w:val="001D5995"/>
    <w:rsid w:val="001E0BD7"/>
    <w:rsid w:val="002007C5"/>
    <w:rsid w:val="00201D03"/>
    <w:rsid w:val="00205213"/>
    <w:rsid w:val="002353A1"/>
    <w:rsid w:val="002369A6"/>
    <w:rsid w:val="00244C05"/>
    <w:rsid w:val="0027565C"/>
    <w:rsid w:val="0027755A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07896"/>
    <w:rsid w:val="005114F4"/>
    <w:rsid w:val="005304A1"/>
    <w:rsid w:val="0053621A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5368D"/>
    <w:rsid w:val="006A4FF0"/>
    <w:rsid w:val="006B460F"/>
    <w:rsid w:val="006E0F7C"/>
    <w:rsid w:val="006F5E14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0CC"/>
    <w:rsid w:val="0079050F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77B7E"/>
    <w:rsid w:val="009850E9"/>
    <w:rsid w:val="009A0738"/>
    <w:rsid w:val="009A5D6B"/>
    <w:rsid w:val="009B5889"/>
    <w:rsid w:val="009C1AAE"/>
    <w:rsid w:val="009C222C"/>
    <w:rsid w:val="009E0A7B"/>
    <w:rsid w:val="009E19CE"/>
    <w:rsid w:val="009E1AC8"/>
    <w:rsid w:val="00A07D8D"/>
    <w:rsid w:val="00A210DD"/>
    <w:rsid w:val="00A367EF"/>
    <w:rsid w:val="00A56AE7"/>
    <w:rsid w:val="00A57A13"/>
    <w:rsid w:val="00A71191"/>
    <w:rsid w:val="00A92DCE"/>
    <w:rsid w:val="00AA3CA8"/>
    <w:rsid w:val="00AB0717"/>
    <w:rsid w:val="00AD0433"/>
    <w:rsid w:val="00AD7729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C5A2E"/>
    <w:rsid w:val="00BD025D"/>
    <w:rsid w:val="00BD599C"/>
    <w:rsid w:val="00BE0CB1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91A4B"/>
    <w:rsid w:val="00EA26A6"/>
    <w:rsid w:val="00EA60D5"/>
    <w:rsid w:val="00EA6402"/>
    <w:rsid w:val="00EB0B37"/>
    <w:rsid w:val="00EB0D57"/>
    <w:rsid w:val="00EB762B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63548"/>
    <w:rsid w:val="00F80C69"/>
    <w:rsid w:val="00FC10E2"/>
    <w:rsid w:val="00FC43DF"/>
    <w:rsid w:val="00FC6D55"/>
    <w:rsid w:val="00FD7AA7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A70D-CCAA-40E9-B5C1-3E785593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su vasile</dc:creator>
  <cp:lastModifiedBy>enache fulgusoara MS</cp:lastModifiedBy>
  <cp:revision>3</cp:revision>
  <cp:lastPrinted>2021-09-08T08:24:00Z</cp:lastPrinted>
  <dcterms:created xsi:type="dcterms:W3CDTF">2021-11-17T11:57:00Z</dcterms:created>
  <dcterms:modified xsi:type="dcterms:W3CDTF">2021-11-17T11:58:00Z</dcterms:modified>
</cp:coreProperties>
</file>